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F0A3" w14:textId="5A6B18E6" w:rsidR="00666F55" w:rsidRPr="00470844" w:rsidRDefault="00646D5B">
      <w:pPr>
        <w:rPr>
          <w:sz w:val="24"/>
          <w:szCs w:val="24"/>
        </w:rPr>
      </w:pPr>
      <w:r w:rsidRPr="00470844">
        <w:rPr>
          <w:sz w:val="24"/>
          <w:szCs w:val="24"/>
        </w:rPr>
        <w:t xml:space="preserve">Project </w:t>
      </w:r>
      <w:proofErr w:type="gramStart"/>
      <w:r w:rsidRPr="00470844">
        <w:rPr>
          <w:sz w:val="24"/>
          <w:szCs w:val="24"/>
        </w:rPr>
        <w:t>name :</w:t>
      </w:r>
      <w:proofErr w:type="gramEnd"/>
      <w:r w:rsidRPr="00470844">
        <w:rPr>
          <w:sz w:val="24"/>
          <w:szCs w:val="24"/>
        </w:rPr>
        <w:t xml:space="preserve"> </w:t>
      </w:r>
    </w:p>
    <w:p w14:paraId="7AC69AD7" w14:textId="6B9766AE" w:rsidR="00646D5B" w:rsidRPr="00470844" w:rsidRDefault="00646D5B">
      <w:pPr>
        <w:rPr>
          <w:sz w:val="24"/>
          <w:szCs w:val="24"/>
        </w:rPr>
      </w:pPr>
      <w:r w:rsidRPr="00470844">
        <w:rPr>
          <w:sz w:val="24"/>
          <w:szCs w:val="24"/>
        </w:rPr>
        <w:t>Convert from Json to csv.</w:t>
      </w:r>
    </w:p>
    <w:p w14:paraId="68E076E5" w14:textId="394509C8" w:rsidR="00646D5B" w:rsidRPr="00470844" w:rsidRDefault="00646D5B" w:rsidP="00391187">
      <w:pPr>
        <w:tabs>
          <w:tab w:val="left" w:pos="8342"/>
        </w:tabs>
        <w:rPr>
          <w:sz w:val="24"/>
          <w:szCs w:val="24"/>
        </w:rPr>
      </w:pPr>
      <w:r w:rsidRPr="00470844">
        <w:rPr>
          <w:sz w:val="24"/>
          <w:szCs w:val="24"/>
        </w:rPr>
        <w:t xml:space="preserve">Project </w:t>
      </w:r>
      <w:proofErr w:type="gramStart"/>
      <w:r w:rsidRPr="00470844">
        <w:rPr>
          <w:sz w:val="24"/>
          <w:szCs w:val="24"/>
        </w:rPr>
        <w:t>description :</w:t>
      </w:r>
      <w:proofErr w:type="gramEnd"/>
      <w:r w:rsidRPr="00470844">
        <w:rPr>
          <w:sz w:val="24"/>
          <w:szCs w:val="24"/>
        </w:rPr>
        <w:t xml:space="preserve"> </w:t>
      </w:r>
      <w:r w:rsidR="00391187">
        <w:rPr>
          <w:sz w:val="24"/>
          <w:szCs w:val="24"/>
        </w:rPr>
        <w:tab/>
      </w:r>
    </w:p>
    <w:p w14:paraId="2F8AA780" w14:textId="4DF5D91F" w:rsidR="00646D5B" w:rsidRPr="00470844" w:rsidRDefault="00646D5B">
      <w:pPr>
        <w:rPr>
          <w:sz w:val="24"/>
          <w:szCs w:val="24"/>
        </w:rPr>
      </w:pPr>
      <w:r w:rsidRPr="00470844">
        <w:rPr>
          <w:sz w:val="24"/>
          <w:szCs w:val="24"/>
        </w:rPr>
        <w:t>this project used to convert from Json format to csv format.</w:t>
      </w:r>
    </w:p>
    <w:p w14:paraId="6B8F8A3B" w14:textId="77777777" w:rsidR="00220A3B" w:rsidRPr="00470844" w:rsidRDefault="00646D5B">
      <w:pPr>
        <w:rPr>
          <w:sz w:val="24"/>
          <w:szCs w:val="24"/>
        </w:rPr>
      </w:pPr>
      <w:r w:rsidRPr="00470844">
        <w:rPr>
          <w:sz w:val="24"/>
          <w:szCs w:val="24"/>
        </w:rPr>
        <w:t xml:space="preserve">Project timeline, </w:t>
      </w:r>
      <w:proofErr w:type="gramStart"/>
      <w:r w:rsidRPr="00470844">
        <w:rPr>
          <w:sz w:val="24"/>
          <w:szCs w:val="24"/>
        </w:rPr>
        <w:t>milestones</w:t>
      </w:r>
      <w:r w:rsidR="00220A3B" w:rsidRPr="00470844">
        <w:rPr>
          <w:sz w:val="24"/>
          <w:szCs w:val="24"/>
        </w:rPr>
        <w:t xml:space="preserve"> :</w:t>
      </w:r>
      <w:proofErr w:type="gramEnd"/>
      <w:r w:rsidR="00220A3B" w:rsidRPr="00470844">
        <w:rPr>
          <w:sz w:val="24"/>
          <w:szCs w:val="24"/>
        </w:rPr>
        <w:t xml:space="preserve"> </w:t>
      </w:r>
    </w:p>
    <w:p w14:paraId="1E595C53" w14:textId="17219B30" w:rsidR="00646D5B" w:rsidRPr="00470844" w:rsidRDefault="00220A3B">
      <w:pPr>
        <w:rPr>
          <w:sz w:val="24"/>
          <w:szCs w:val="24"/>
        </w:rPr>
      </w:pPr>
      <w:r w:rsidRPr="00470844">
        <w:rPr>
          <w:sz w:val="24"/>
          <w:szCs w:val="24"/>
        </w:rPr>
        <w:t>Design for Gui 1 week</w:t>
      </w:r>
      <w:r w:rsidR="00646D5B" w:rsidRPr="00470844">
        <w:rPr>
          <w:sz w:val="24"/>
          <w:szCs w:val="24"/>
        </w:rPr>
        <w:t xml:space="preserve"> </w:t>
      </w:r>
    </w:p>
    <w:p w14:paraId="074C390F" w14:textId="00F322E5" w:rsidR="00220A3B" w:rsidRPr="00470844" w:rsidRDefault="00220A3B">
      <w:pPr>
        <w:rPr>
          <w:sz w:val="24"/>
          <w:szCs w:val="24"/>
        </w:rPr>
      </w:pPr>
      <w:r w:rsidRPr="00470844">
        <w:rPr>
          <w:sz w:val="24"/>
          <w:szCs w:val="24"/>
        </w:rPr>
        <w:t>Implementation code 1 week</w:t>
      </w:r>
    </w:p>
    <w:p w14:paraId="1777B542" w14:textId="31F2DB66" w:rsidR="00220A3B" w:rsidRPr="00470844" w:rsidRDefault="00220A3B">
      <w:pPr>
        <w:rPr>
          <w:sz w:val="24"/>
          <w:szCs w:val="24"/>
        </w:rPr>
      </w:pPr>
      <w:r w:rsidRPr="00470844">
        <w:rPr>
          <w:sz w:val="24"/>
          <w:szCs w:val="24"/>
        </w:rPr>
        <w:t xml:space="preserve">Total </w:t>
      </w:r>
      <w:proofErr w:type="gramStart"/>
      <w:r w:rsidRPr="00470844">
        <w:rPr>
          <w:sz w:val="24"/>
          <w:szCs w:val="24"/>
        </w:rPr>
        <w:t>time :</w:t>
      </w:r>
      <w:proofErr w:type="gramEnd"/>
      <w:r w:rsidRPr="00470844">
        <w:rPr>
          <w:sz w:val="24"/>
          <w:szCs w:val="24"/>
        </w:rPr>
        <w:t xml:space="preserve"> 2 week </w:t>
      </w:r>
    </w:p>
    <w:p w14:paraId="0ACD647C" w14:textId="3375DC88" w:rsidR="00220A3B" w:rsidRPr="00470844" w:rsidRDefault="00220A3B">
      <w:pPr>
        <w:rPr>
          <w:sz w:val="24"/>
          <w:szCs w:val="24"/>
        </w:rPr>
      </w:pPr>
      <w:r w:rsidRPr="00470844">
        <w:rPr>
          <w:sz w:val="24"/>
          <w:szCs w:val="24"/>
        </w:rPr>
        <w:t>Test 2 day.</w:t>
      </w:r>
    </w:p>
    <w:p w14:paraId="726D9E3D" w14:textId="7E45DEEB" w:rsidR="00220A3B" w:rsidRPr="00470844" w:rsidRDefault="00220A3B">
      <w:pPr>
        <w:rPr>
          <w:sz w:val="24"/>
          <w:szCs w:val="24"/>
        </w:rPr>
      </w:pPr>
      <w:r w:rsidRPr="00470844">
        <w:rPr>
          <w:sz w:val="24"/>
          <w:szCs w:val="24"/>
        </w:rPr>
        <w:t xml:space="preserve">Project flowchart or pseudo </w:t>
      </w:r>
      <w:proofErr w:type="gramStart"/>
      <w:r w:rsidRPr="00470844">
        <w:rPr>
          <w:sz w:val="24"/>
          <w:szCs w:val="24"/>
        </w:rPr>
        <w:t>code :</w:t>
      </w:r>
      <w:proofErr w:type="gramEnd"/>
      <w:r w:rsidRPr="00470844">
        <w:rPr>
          <w:sz w:val="24"/>
          <w:szCs w:val="24"/>
        </w:rPr>
        <w:t xml:space="preserve"> </w:t>
      </w:r>
    </w:p>
    <w:p w14:paraId="00C5B464" w14:textId="20A3B1ED" w:rsidR="00220A3B" w:rsidRDefault="00B92D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D8DA4" wp14:editId="6A1B6E81">
                <wp:simplePos x="0" y="0"/>
                <wp:positionH relativeFrom="column">
                  <wp:posOffset>518984</wp:posOffset>
                </wp:positionH>
                <wp:positionV relativeFrom="paragraph">
                  <wp:posOffset>76440</wp:posOffset>
                </wp:positionV>
                <wp:extent cx="1556797" cy="617529"/>
                <wp:effectExtent l="0" t="0" r="24765" b="11430"/>
                <wp:wrapNone/>
                <wp:docPr id="14392785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797" cy="617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E2628" w14:textId="615B74F3" w:rsidR="00B92D5F" w:rsidRPr="00B92D5F" w:rsidRDefault="00B92D5F" w:rsidP="00B92D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D5F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8DA4" id="Oval 1" o:spid="_x0000_s1026" style="position:absolute;margin-left:40.85pt;margin-top:6pt;width:122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723E2628" w14:textId="615B74F3" w:rsidR="00B92D5F" w:rsidRPr="00B92D5F" w:rsidRDefault="00B92D5F" w:rsidP="00B92D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2D5F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79F9854" w14:textId="77777777" w:rsidR="00220A3B" w:rsidRDefault="00220A3B"/>
    <w:p w14:paraId="137F100A" w14:textId="1C83627F" w:rsidR="00220A3B" w:rsidRDefault="004708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EF5D8" wp14:editId="0526F0B0">
                <wp:simplePos x="0" y="0"/>
                <wp:positionH relativeFrom="column">
                  <wp:posOffset>411892</wp:posOffset>
                </wp:positionH>
                <wp:positionV relativeFrom="paragraph">
                  <wp:posOffset>4908962</wp:posOffset>
                </wp:positionV>
                <wp:extent cx="1321916" cy="568085"/>
                <wp:effectExtent l="0" t="0" r="12065" b="22860"/>
                <wp:wrapNone/>
                <wp:docPr id="21159632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916" cy="568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070A" w14:textId="67C04B03" w:rsidR="00470844" w:rsidRPr="00470844" w:rsidRDefault="00470844" w:rsidP="004708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0844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EF5D8" id="Oval 9" o:spid="_x0000_s1027" style="position:absolute;margin-left:32.45pt;margin-top:386.55pt;width:104.1pt;height:4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47C070A" w14:textId="67C04B03" w:rsidR="00470844" w:rsidRPr="00470844" w:rsidRDefault="00470844" w:rsidP="004708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0844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08864" wp14:editId="12246C1C">
                <wp:simplePos x="0" y="0"/>
                <wp:positionH relativeFrom="column">
                  <wp:posOffset>809264</wp:posOffset>
                </wp:positionH>
                <wp:positionV relativeFrom="paragraph">
                  <wp:posOffset>4298950</wp:posOffset>
                </wp:positionV>
                <wp:extent cx="557530" cy="609961"/>
                <wp:effectExtent l="19050" t="0" r="33020" b="38100"/>
                <wp:wrapNone/>
                <wp:docPr id="1319956340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99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288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63.7pt;margin-top:338.5pt;width:43.9pt;height:48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" adj="11728" fillcolor="#ffc000 [3207]" strokecolor="#261c00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A14A0" wp14:editId="77369DA5">
                <wp:simplePos x="0" y="0"/>
                <wp:positionH relativeFrom="column">
                  <wp:posOffset>414517</wp:posOffset>
                </wp:positionH>
                <wp:positionV relativeFrom="paragraph">
                  <wp:posOffset>3556755</wp:posOffset>
                </wp:positionV>
                <wp:extent cx="1562049" cy="741405"/>
                <wp:effectExtent l="19050" t="0" r="38735" b="20955"/>
                <wp:wrapNone/>
                <wp:docPr id="90270892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9" cy="7414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A7C40" w14:textId="23F66BA8" w:rsidR="00470844" w:rsidRPr="00470844" w:rsidRDefault="00470844" w:rsidP="004708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844">
                              <w:rPr>
                                <w:sz w:val="28"/>
                                <w:szCs w:val="28"/>
                              </w:rPr>
                              <w:t>Write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A14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margin-left:32.65pt;margin-top:280.05pt;width:123pt;height:5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" adj="2563" fillcolor="#4472c4 [3204]" strokecolor="#09101d [484]" strokeweight="1pt">
                <v:textbox>
                  <w:txbxContent>
                    <w:p w14:paraId="340A7C40" w14:textId="23F66BA8" w:rsidR="00470844" w:rsidRPr="00470844" w:rsidRDefault="00470844" w:rsidP="004708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0844">
                        <w:rPr>
                          <w:sz w:val="28"/>
                          <w:szCs w:val="28"/>
                        </w:rPr>
                        <w:t>Write csv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63A9F" wp14:editId="531FE67F">
                <wp:simplePos x="0" y="0"/>
                <wp:positionH relativeFrom="column">
                  <wp:posOffset>949926</wp:posOffset>
                </wp:positionH>
                <wp:positionV relativeFrom="paragraph">
                  <wp:posOffset>1473784</wp:posOffset>
                </wp:positionV>
                <wp:extent cx="516255" cy="609600"/>
                <wp:effectExtent l="19050" t="0" r="17145" b="38100"/>
                <wp:wrapNone/>
                <wp:docPr id="123480558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3CFD" id="Arrow: Down 4" o:spid="_x0000_s1026" type="#_x0000_t67" style="position:absolute;margin-left:74.8pt;margin-top:116.05pt;width:40.6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" adj="12454" fillcolor="#ffc000 [3207]" strokecolor="#261c00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2FA71" wp14:editId="100CFE36">
                <wp:simplePos x="0" y="0"/>
                <wp:positionH relativeFrom="column">
                  <wp:posOffset>941465</wp:posOffset>
                </wp:positionH>
                <wp:positionV relativeFrom="paragraph">
                  <wp:posOffset>2923111</wp:posOffset>
                </wp:positionV>
                <wp:extent cx="557530" cy="634313"/>
                <wp:effectExtent l="19050" t="0" r="13970" b="33020"/>
                <wp:wrapNone/>
                <wp:docPr id="2121255463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343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A8B4" id="Arrow: Down 6" o:spid="_x0000_s1026" type="#_x0000_t67" style="position:absolute;margin-left:74.15pt;margin-top:230.15pt;width:43.9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" adj="12107" fillcolor="#ffc000 [3207]" strokecolor="#261c00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C2FD7" wp14:editId="69EA80E3">
                <wp:simplePos x="0" y="0"/>
                <wp:positionH relativeFrom="column">
                  <wp:posOffset>463945</wp:posOffset>
                </wp:positionH>
                <wp:positionV relativeFrom="paragraph">
                  <wp:posOffset>2080260</wp:posOffset>
                </wp:positionV>
                <wp:extent cx="1449293" cy="840260"/>
                <wp:effectExtent l="0" t="0" r="17780" b="17145"/>
                <wp:wrapNone/>
                <wp:docPr id="2205981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93" cy="84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A79D" w14:textId="745FBA0B" w:rsidR="00470844" w:rsidRPr="00470844" w:rsidRDefault="00470844" w:rsidP="004708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844">
                              <w:rPr>
                                <w:sz w:val="28"/>
                                <w:szCs w:val="28"/>
                              </w:rPr>
                              <w:t>Convert 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2FD7" id="Rectangle 5" o:spid="_x0000_s1029" style="position:absolute;margin-left:36.55pt;margin-top:163.8pt;width:114.1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" fillcolor="#4472c4 [3204]" strokecolor="#09101d [484]" strokeweight="1pt">
                <v:textbox>
                  <w:txbxContent>
                    <w:p w14:paraId="58BEA79D" w14:textId="745FBA0B" w:rsidR="00470844" w:rsidRPr="00470844" w:rsidRDefault="00470844" w:rsidP="004708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0844">
                        <w:rPr>
                          <w:sz w:val="28"/>
                          <w:szCs w:val="28"/>
                        </w:rPr>
                        <w:t>Convert to cs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1E2AF" wp14:editId="2CF3478D">
                <wp:simplePos x="0" y="0"/>
                <wp:positionH relativeFrom="column">
                  <wp:posOffset>657808</wp:posOffset>
                </wp:positionH>
                <wp:positionV relativeFrom="paragraph">
                  <wp:posOffset>664227</wp:posOffset>
                </wp:positionV>
                <wp:extent cx="1229291" cy="807308"/>
                <wp:effectExtent l="19050" t="0" r="47625" b="12065"/>
                <wp:wrapNone/>
                <wp:docPr id="1115698814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291" cy="8073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D4303" w14:textId="0EB3E60B" w:rsidR="00B92D5F" w:rsidRPr="00B92D5F" w:rsidRDefault="00B92D5F" w:rsidP="00B92D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2D5F">
                              <w:rPr>
                                <w:sz w:val="24"/>
                                <w:szCs w:val="24"/>
                              </w:rPr>
                              <w:t xml:space="preserve">Read Json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1E2AF" id="Parallelogram 3" o:spid="_x0000_s1030" type="#_x0000_t7" style="position:absolute;margin-left:51.8pt;margin-top:52.3pt;width:96.8pt;height:6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" adj="3546" fillcolor="#4472c4 [3204]" strokecolor="#09101d [484]" strokeweight="1pt">
                <v:textbox>
                  <w:txbxContent>
                    <w:p w14:paraId="544D4303" w14:textId="0EB3E60B" w:rsidR="00B92D5F" w:rsidRPr="00B92D5F" w:rsidRDefault="00B92D5F" w:rsidP="00B92D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92D5F">
                        <w:rPr>
                          <w:sz w:val="24"/>
                          <w:szCs w:val="24"/>
                        </w:rPr>
                        <w:t xml:space="preserve">Read Json fi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052ED" wp14:editId="730FD17F">
                <wp:simplePos x="0" y="0"/>
                <wp:positionH relativeFrom="column">
                  <wp:posOffset>1024066</wp:posOffset>
                </wp:positionH>
                <wp:positionV relativeFrom="paragraph">
                  <wp:posOffset>122778</wp:posOffset>
                </wp:positionV>
                <wp:extent cx="474980" cy="543697"/>
                <wp:effectExtent l="19050" t="0" r="39370" b="46990"/>
                <wp:wrapNone/>
                <wp:docPr id="272068481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5436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1CAB" id="Arrow: Down 2" o:spid="_x0000_s1026" type="#_x0000_t67" style="position:absolute;margin-left:80.65pt;margin-top:9.65pt;width:37.4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" adj="12165" fillcolor="#ffc000 [3207]" strokecolor="#261c00 [487]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</w:t>
      </w:r>
    </w:p>
    <w:p w14:paraId="2FE02C51" w14:textId="77777777" w:rsidR="00470844" w:rsidRDefault="00470844"/>
    <w:p w14:paraId="101B66B6" w14:textId="77777777" w:rsidR="00470844" w:rsidRDefault="00470844"/>
    <w:p w14:paraId="63308FB7" w14:textId="77777777" w:rsidR="00470844" w:rsidRDefault="00470844"/>
    <w:p w14:paraId="60250133" w14:textId="77777777" w:rsidR="00470844" w:rsidRDefault="00470844"/>
    <w:p w14:paraId="0BD76222" w14:textId="77777777" w:rsidR="00470844" w:rsidRDefault="00470844"/>
    <w:p w14:paraId="011614E2" w14:textId="77777777" w:rsidR="00470844" w:rsidRDefault="00470844"/>
    <w:p w14:paraId="775CE40F" w14:textId="77777777" w:rsidR="00470844" w:rsidRDefault="00470844"/>
    <w:p w14:paraId="173F0E2E" w14:textId="77777777" w:rsidR="00470844" w:rsidRDefault="00470844"/>
    <w:p w14:paraId="1A5AD072" w14:textId="77777777" w:rsidR="00470844" w:rsidRDefault="00470844"/>
    <w:p w14:paraId="521A201F" w14:textId="77777777" w:rsidR="00470844" w:rsidRDefault="00470844"/>
    <w:p w14:paraId="2C2EFA2D" w14:textId="77777777" w:rsidR="00470844" w:rsidRDefault="00470844"/>
    <w:p w14:paraId="3C148931" w14:textId="77777777" w:rsidR="00470844" w:rsidRDefault="00470844"/>
    <w:p w14:paraId="7CC965F6" w14:textId="77777777" w:rsidR="00470844" w:rsidRDefault="00470844"/>
    <w:p w14:paraId="5B3B0786" w14:textId="77777777" w:rsidR="00470844" w:rsidRDefault="00470844"/>
    <w:p w14:paraId="4C07E5C9" w14:textId="77777777" w:rsidR="00470844" w:rsidRDefault="00470844"/>
    <w:p w14:paraId="3F8D46E4" w14:textId="77777777" w:rsidR="009C3BEC" w:rsidRDefault="00470844">
      <w:r>
        <w:lastRenderedPageBreak/>
        <w:t xml:space="preserve">Programming language </w:t>
      </w:r>
      <w:proofErr w:type="gramStart"/>
      <w:r>
        <w:t>used :</w:t>
      </w:r>
      <w:proofErr w:type="gramEnd"/>
      <w:r>
        <w:t xml:space="preserve"> </w:t>
      </w:r>
    </w:p>
    <w:p w14:paraId="3A98F436" w14:textId="64F9004C" w:rsidR="00470844" w:rsidRDefault="00470844">
      <w:r>
        <w:t>python</w:t>
      </w:r>
    </w:p>
    <w:p w14:paraId="4A72F266" w14:textId="779CBDFB" w:rsidR="00470844" w:rsidRDefault="00470844">
      <w:r>
        <w:t>Input forma</w:t>
      </w:r>
      <w:r w:rsidR="009C3BEC">
        <w:t xml:space="preserve">t and </w:t>
      </w:r>
      <w:proofErr w:type="gramStart"/>
      <w:r w:rsidR="009C3BEC">
        <w:t>layout :</w:t>
      </w:r>
      <w:proofErr w:type="gramEnd"/>
      <w:r w:rsidR="009C3BEC">
        <w:t xml:space="preserve"> </w:t>
      </w:r>
    </w:p>
    <w:p w14:paraId="608CD164" w14:textId="084A47D8" w:rsidR="009C3BEC" w:rsidRDefault="009C3BEC">
      <w:r w:rsidRPr="009C3BEC">
        <w:rPr>
          <w:noProof/>
        </w:rPr>
        <w:drawing>
          <wp:inline distT="0" distB="0" distL="0" distR="0" wp14:anchorId="24B2E93C" wp14:editId="7EAA6C5F">
            <wp:extent cx="3362794" cy="1543265"/>
            <wp:effectExtent l="0" t="0" r="9525" b="0"/>
            <wp:docPr id="45591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2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DA7" w14:textId="77777777" w:rsidR="009C3BEC" w:rsidRDefault="009C3BEC"/>
    <w:p w14:paraId="442ADE78" w14:textId="1A2FD45A" w:rsidR="009C3BEC" w:rsidRDefault="009C3BEC" w:rsidP="009C3BEC">
      <w:r>
        <w:t xml:space="preserve">output format and </w:t>
      </w:r>
      <w:proofErr w:type="gramStart"/>
      <w:r>
        <w:t>layout :</w:t>
      </w:r>
      <w:proofErr w:type="gramEnd"/>
      <w:r>
        <w:t xml:space="preserve"> </w:t>
      </w:r>
    </w:p>
    <w:p w14:paraId="63241E02" w14:textId="7B382900" w:rsidR="009C3BEC" w:rsidRDefault="009C3BEC" w:rsidP="009C3BEC">
      <w:r w:rsidRPr="009C3BEC">
        <w:rPr>
          <w:noProof/>
        </w:rPr>
        <w:drawing>
          <wp:inline distT="0" distB="0" distL="0" distR="0" wp14:anchorId="3489D698" wp14:editId="26FA46C8">
            <wp:extent cx="2076740" cy="981212"/>
            <wp:effectExtent l="0" t="0" r="0" b="9525"/>
            <wp:docPr id="100504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4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3E13" w14:textId="77777777" w:rsidR="009C3BEC" w:rsidRDefault="009C3BEC" w:rsidP="009C3BEC"/>
    <w:p w14:paraId="1CCA5F64" w14:textId="1EE1939A" w:rsidR="009C3BEC" w:rsidRDefault="009C3BEC" w:rsidP="009C3BEC">
      <w:r>
        <w:t xml:space="preserve">One test scenario with input and expected </w:t>
      </w:r>
      <w:proofErr w:type="gramStart"/>
      <w:r>
        <w:t>output :</w:t>
      </w:r>
      <w:proofErr w:type="gramEnd"/>
      <w:r>
        <w:t xml:space="preserve"> </w:t>
      </w:r>
    </w:p>
    <w:p w14:paraId="3FD04E4C" w14:textId="215A2DD9" w:rsidR="009C3BEC" w:rsidRDefault="009C3BEC" w:rsidP="009C3BEC">
      <w:proofErr w:type="gramStart"/>
      <w:r>
        <w:t>Input :</w:t>
      </w:r>
      <w:proofErr w:type="gramEnd"/>
      <w:r>
        <w:t xml:space="preserve"> </w:t>
      </w:r>
      <w:r w:rsidRPr="009C3BEC">
        <w:rPr>
          <w:noProof/>
        </w:rPr>
        <w:drawing>
          <wp:inline distT="0" distB="0" distL="0" distR="0" wp14:anchorId="1B9DA10C" wp14:editId="0937FA37">
            <wp:extent cx="3362794" cy="1543265"/>
            <wp:effectExtent l="0" t="0" r="9525" b="0"/>
            <wp:docPr id="138296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12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17E" w14:textId="3FF01C26" w:rsidR="009C3BEC" w:rsidRDefault="009C3BEC" w:rsidP="009C3BEC">
      <w:pPr>
        <w:tabs>
          <w:tab w:val="left" w:pos="5462"/>
        </w:tabs>
      </w:pPr>
      <w:r>
        <w:tab/>
      </w:r>
    </w:p>
    <w:p w14:paraId="1A32C30B" w14:textId="77777777" w:rsidR="009C3BEC" w:rsidRDefault="009C3BEC" w:rsidP="009C3BEC">
      <w:pPr>
        <w:tabs>
          <w:tab w:val="left" w:pos="5462"/>
        </w:tabs>
      </w:pPr>
    </w:p>
    <w:p w14:paraId="0A557BA5" w14:textId="0C751ED1" w:rsidR="009C3BEC" w:rsidRDefault="009C3BEC" w:rsidP="009C3BEC">
      <w:proofErr w:type="gramStart"/>
      <w:r>
        <w:t>Output :</w:t>
      </w:r>
      <w:proofErr w:type="gramEnd"/>
      <w:r>
        <w:t xml:space="preserve"> </w:t>
      </w:r>
      <w:r w:rsidRPr="009C3BEC">
        <w:rPr>
          <w:noProof/>
        </w:rPr>
        <w:drawing>
          <wp:inline distT="0" distB="0" distL="0" distR="0" wp14:anchorId="4989B2C0" wp14:editId="429B56C7">
            <wp:extent cx="2076740" cy="981212"/>
            <wp:effectExtent l="0" t="0" r="0" b="9525"/>
            <wp:docPr id="145393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4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159" w14:textId="492D864F" w:rsidR="00EA6B37" w:rsidRDefault="00EA6B37" w:rsidP="009C3BEC">
      <w:r>
        <w:lastRenderedPageBreak/>
        <w:t xml:space="preserve">Make simple </w:t>
      </w:r>
      <w:proofErr w:type="gramStart"/>
      <w:r>
        <w:t>calculator :</w:t>
      </w:r>
      <w:proofErr w:type="gramEnd"/>
      <w:r>
        <w:t xml:space="preserve"> </w:t>
      </w:r>
    </w:p>
    <w:p w14:paraId="27651863" w14:textId="196B03D6" w:rsidR="009C3BEC" w:rsidRDefault="00EA6B37" w:rsidP="009C3BEC">
      <w:r w:rsidRPr="00EA6B37">
        <w:rPr>
          <w:noProof/>
        </w:rPr>
        <w:drawing>
          <wp:inline distT="0" distB="0" distL="0" distR="0" wp14:anchorId="675F452F" wp14:editId="230A1991">
            <wp:extent cx="5943600" cy="1990725"/>
            <wp:effectExtent l="0" t="0" r="0" b="9525"/>
            <wp:docPr id="18552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15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E30D" w14:textId="77777777" w:rsidR="009C3BEC" w:rsidRDefault="009C3BEC" w:rsidP="009C3BEC"/>
    <w:p w14:paraId="1ED3F356" w14:textId="1FB9CE72" w:rsidR="009C3BEC" w:rsidRDefault="00EA6B37">
      <w:r>
        <w:t xml:space="preserve">Print numbers from 1 to </w:t>
      </w:r>
      <w:proofErr w:type="gramStart"/>
      <w:r>
        <w:t>100000 :</w:t>
      </w:r>
      <w:proofErr w:type="gramEnd"/>
    </w:p>
    <w:p w14:paraId="2F3731F9" w14:textId="7384E16A" w:rsidR="00EA6B37" w:rsidRDefault="00EA6B37" w:rsidP="00EA6B37">
      <w:r w:rsidRPr="00EA6B37">
        <w:rPr>
          <w:noProof/>
        </w:rPr>
        <w:drawing>
          <wp:inline distT="0" distB="0" distL="0" distR="0" wp14:anchorId="260D1F2B" wp14:editId="6071719C">
            <wp:extent cx="5896798" cy="4848902"/>
            <wp:effectExtent l="0" t="0" r="8890" b="8890"/>
            <wp:docPr id="18286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95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0B9F" w14:textId="325D59FD" w:rsidR="00EA6B37" w:rsidRDefault="00EA6B37" w:rsidP="00EA6B37"/>
    <w:p w14:paraId="637DC48E" w14:textId="22A2F50E" w:rsidR="00EA6B37" w:rsidRDefault="00EA6B37" w:rsidP="00EA6B37">
      <w:r>
        <w:lastRenderedPageBreak/>
        <w:t xml:space="preserve">Convert from string to float and </w:t>
      </w:r>
      <w:proofErr w:type="gramStart"/>
      <w:r>
        <w:t>integer :</w:t>
      </w:r>
      <w:proofErr w:type="gramEnd"/>
      <w:r>
        <w:t xml:space="preserve"> </w:t>
      </w:r>
    </w:p>
    <w:p w14:paraId="6DC8FD0B" w14:textId="40566F16" w:rsidR="00EA6B37" w:rsidRDefault="00775B60" w:rsidP="00EA6B37">
      <w:r w:rsidRPr="00775B60">
        <w:rPr>
          <w:noProof/>
        </w:rPr>
        <w:drawing>
          <wp:inline distT="0" distB="0" distL="0" distR="0" wp14:anchorId="4EF06A25" wp14:editId="7824EE65">
            <wp:extent cx="2305372" cy="2600688"/>
            <wp:effectExtent l="0" t="0" r="0" b="9525"/>
            <wp:docPr id="61698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7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5F77" w14:textId="77777777" w:rsidR="009C3BEC" w:rsidRDefault="009C3BEC"/>
    <w:p w14:paraId="24B971E3" w14:textId="77777777" w:rsidR="009C3BEC" w:rsidRDefault="009C3BEC"/>
    <w:p w14:paraId="18601A0E" w14:textId="77777777" w:rsidR="00470844" w:rsidRDefault="00470844"/>
    <w:p w14:paraId="1E376E93" w14:textId="77777777" w:rsidR="00470844" w:rsidRDefault="00470844"/>
    <w:p w14:paraId="56ECB05B" w14:textId="77777777" w:rsidR="00470844" w:rsidRDefault="00470844"/>
    <w:p w14:paraId="32AE6631" w14:textId="77777777" w:rsidR="00470844" w:rsidRDefault="00470844"/>
    <w:p w14:paraId="126E3CC2" w14:textId="77777777" w:rsidR="00470844" w:rsidRDefault="00470844"/>
    <w:p w14:paraId="4EEA677B" w14:textId="77777777" w:rsidR="00470844" w:rsidRDefault="00470844"/>
    <w:p w14:paraId="76B433D1" w14:textId="77777777" w:rsidR="00470844" w:rsidRDefault="00470844"/>
    <w:p w14:paraId="54CBC327" w14:textId="77777777" w:rsidR="00470844" w:rsidRDefault="00470844"/>
    <w:p w14:paraId="398CC880" w14:textId="77777777" w:rsidR="00470844" w:rsidRDefault="00470844"/>
    <w:p w14:paraId="0C12A2D1" w14:textId="77777777" w:rsidR="00470844" w:rsidRDefault="00470844"/>
    <w:p w14:paraId="202CA066" w14:textId="77777777" w:rsidR="00470844" w:rsidRDefault="00470844"/>
    <w:p w14:paraId="32D18894" w14:textId="77777777" w:rsidR="00470844" w:rsidRDefault="00470844"/>
    <w:p w14:paraId="35C88D8A" w14:textId="77777777" w:rsidR="00470844" w:rsidRDefault="00470844"/>
    <w:p w14:paraId="6C05B8A1" w14:textId="77777777" w:rsidR="00470844" w:rsidRDefault="00470844"/>
    <w:p w14:paraId="49E20542" w14:textId="77777777" w:rsidR="00470844" w:rsidRDefault="00470844"/>
    <w:sectPr w:rsidR="00470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8D0C6" w14:textId="77777777" w:rsidR="001F6EFE" w:rsidRDefault="001F6EFE" w:rsidP="00470844">
      <w:pPr>
        <w:spacing w:after="0" w:line="240" w:lineRule="auto"/>
      </w:pPr>
      <w:r>
        <w:separator/>
      </w:r>
    </w:p>
  </w:endnote>
  <w:endnote w:type="continuationSeparator" w:id="0">
    <w:p w14:paraId="73FA6E5A" w14:textId="77777777" w:rsidR="001F6EFE" w:rsidRDefault="001F6EFE" w:rsidP="0047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6DEF9" w14:textId="77777777" w:rsidR="001F6EFE" w:rsidRDefault="001F6EFE" w:rsidP="00470844">
      <w:pPr>
        <w:spacing w:after="0" w:line="240" w:lineRule="auto"/>
      </w:pPr>
      <w:r>
        <w:separator/>
      </w:r>
    </w:p>
  </w:footnote>
  <w:footnote w:type="continuationSeparator" w:id="0">
    <w:p w14:paraId="6E555762" w14:textId="77777777" w:rsidR="001F6EFE" w:rsidRDefault="001F6EFE" w:rsidP="00470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55"/>
    <w:rsid w:val="001F6EFE"/>
    <w:rsid w:val="00220A3B"/>
    <w:rsid w:val="00391187"/>
    <w:rsid w:val="003A39D3"/>
    <w:rsid w:val="00470844"/>
    <w:rsid w:val="0052683E"/>
    <w:rsid w:val="00646D5B"/>
    <w:rsid w:val="00666F55"/>
    <w:rsid w:val="00775B60"/>
    <w:rsid w:val="008D1F14"/>
    <w:rsid w:val="009C3BEC"/>
    <w:rsid w:val="00B92D5F"/>
    <w:rsid w:val="00EA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D76F3"/>
  <w15:chartTrackingRefBased/>
  <w15:docId w15:val="{71C924B9-8CB5-4ADA-B6B8-BD8E5544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44"/>
  </w:style>
  <w:style w:type="paragraph" w:styleId="Footer">
    <w:name w:val="footer"/>
    <w:basedOn w:val="Normal"/>
    <w:link w:val="FooterChar"/>
    <w:uiPriority w:val="99"/>
    <w:unhideWhenUsed/>
    <w:rsid w:val="0047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BAA9-D85A-4639-9354-968000DC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5</cp:revision>
  <dcterms:created xsi:type="dcterms:W3CDTF">2024-12-21T09:23:00Z</dcterms:created>
  <dcterms:modified xsi:type="dcterms:W3CDTF">2024-12-22T09:19:00Z</dcterms:modified>
</cp:coreProperties>
</file>